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ACCELERATORS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ACCEL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20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关键词搜索：https://www.jiaokey.com/tag/PARTICLE ACCEL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